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A5F9" w14:textId="77777777" w:rsidR="004B5DE7" w:rsidRDefault="004B5DE7" w:rsidP="004B5DE7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Name: _______________________________________________ Date</w:t>
      </w:r>
      <w:proofErr w:type="gramStart"/>
      <w:r>
        <w:rPr>
          <w:rFonts w:ascii="Helvetica" w:hAnsi="Helvetica"/>
        </w:rPr>
        <w:t>:_</w:t>
      </w:r>
      <w:proofErr w:type="gramEnd"/>
      <w:r>
        <w:rPr>
          <w:rFonts w:ascii="Helvetica" w:hAnsi="Helvetica"/>
        </w:rPr>
        <w:t>____________________</w:t>
      </w:r>
    </w:p>
    <w:p w14:paraId="04B433E0" w14:textId="77777777" w:rsidR="004B5DE7" w:rsidRDefault="004B5DE7" w:rsidP="004B5DE7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Base Group Teacher: ______________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Lab: _________</w:t>
      </w:r>
    </w:p>
    <w:p w14:paraId="1036D9F1" w14:textId="77777777" w:rsidR="004B5DE7" w:rsidRDefault="004B5DE7"/>
    <w:p w14:paraId="2353A38E" w14:textId="77777777" w:rsidR="004B5DE7" w:rsidRPr="00BE308C" w:rsidRDefault="00BE308C" w:rsidP="00BE308C">
      <w:pPr>
        <w:jc w:val="center"/>
        <w:rPr>
          <w:rFonts w:ascii="American Typewriter" w:hAnsi="American Typewriter"/>
          <w:b/>
          <w:sz w:val="28"/>
        </w:rPr>
      </w:pPr>
      <w:bookmarkStart w:id="0" w:name="_GoBack"/>
      <w:r w:rsidRPr="00BE308C">
        <w:rPr>
          <w:rFonts w:ascii="American Typewriter" w:hAnsi="American Typewriter"/>
          <w:b/>
          <w:sz w:val="28"/>
        </w:rPr>
        <w:t xml:space="preserve">Endangered Species Research: </w:t>
      </w:r>
      <w:r w:rsidR="004B5DE7" w:rsidRPr="00BE308C">
        <w:rPr>
          <w:rFonts w:ascii="American Typewriter" w:hAnsi="American Typewriter"/>
          <w:b/>
          <w:sz w:val="28"/>
        </w:rPr>
        <w:t>February Break Homework</w:t>
      </w:r>
    </w:p>
    <w:bookmarkEnd w:id="0"/>
    <w:p w14:paraId="5AB6507B" w14:textId="77777777" w:rsidR="00BE308C" w:rsidRPr="00BE308C" w:rsidRDefault="00BE308C" w:rsidP="00BE308C">
      <w:pPr>
        <w:jc w:val="center"/>
        <w:rPr>
          <w:rFonts w:ascii="American Typewriter" w:hAnsi="American Typewriter"/>
          <w:b/>
          <w:sz w:val="28"/>
        </w:rPr>
      </w:pPr>
    </w:p>
    <w:p w14:paraId="1F3A6CFB" w14:textId="77777777" w:rsidR="00BE308C" w:rsidRPr="00BE308C" w:rsidRDefault="00BE308C">
      <w:pPr>
        <w:rPr>
          <w:sz w:val="28"/>
        </w:rPr>
      </w:pPr>
      <w:r w:rsidRPr="00BE308C">
        <w:rPr>
          <w:rFonts w:ascii="American Typewriter" w:hAnsi="American Typewriter"/>
          <w:b/>
          <w:sz w:val="28"/>
        </w:rPr>
        <w:t>Goal:</w:t>
      </w:r>
      <w:r w:rsidRPr="00BE308C">
        <w:rPr>
          <w:sz w:val="28"/>
        </w:rPr>
        <w:t xml:space="preserve"> I can find my species diet and learn about how it interacts with other animals.  </w:t>
      </w:r>
    </w:p>
    <w:p w14:paraId="1F739B0C" w14:textId="77777777" w:rsidR="00BE308C" w:rsidRPr="0044539B" w:rsidRDefault="00BE308C">
      <w:pPr>
        <w:rPr>
          <w:sz w:val="16"/>
        </w:rPr>
      </w:pPr>
    </w:p>
    <w:p w14:paraId="310FE83D" w14:textId="77777777" w:rsidR="00BE308C" w:rsidRPr="0044539B" w:rsidRDefault="00BE308C">
      <w:pPr>
        <w:rPr>
          <w:rFonts w:ascii="American Typewriter" w:hAnsi="American Typewriter"/>
          <w:b/>
          <w:sz w:val="28"/>
        </w:rPr>
      </w:pPr>
      <w:r w:rsidRPr="0044539B">
        <w:rPr>
          <w:rFonts w:ascii="American Typewriter" w:hAnsi="American Typewriter"/>
          <w:b/>
          <w:sz w:val="28"/>
        </w:rPr>
        <w:t>How</w:t>
      </w:r>
      <w:r w:rsidR="0044539B">
        <w:rPr>
          <w:rFonts w:ascii="American Typewriter" w:hAnsi="American Typewriter"/>
          <w:b/>
          <w:sz w:val="28"/>
        </w:rPr>
        <w:t xml:space="preserve"> do I do this?</w:t>
      </w:r>
    </w:p>
    <w:p w14:paraId="4A4D2D92" w14:textId="77777777" w:rsidR="00BE308C" w:rsidRPr="00BE308C" w:rsidRDefault="00BE308C" w:rsidP="00BE308C">
      <w:pPr>
        <w:pStyle w:val="ListParagraph"/>
        <w:numPr>
          <w:ilvl w:val="0"/>
          <w:numId w:val="2"/>
        </w:numPr>
        <w:rPr>
          <w:sz w:val="28"/>
        </w:rPr>
      </w:pPr>
      <w:r w:rsidRPr="00BE308C">
        <w:rPr>
          <w:sz w:val="28"/>
        </w:rPr>
        <w:t xml:space="preserve">Go on the Internet or to the library.  </w:t>
      </w:r>
    </w:p>
    <w:p w14:paraId="0DDA29D6" w14:textId="77777777" w:rsidR="00BE308C" w:rsidRPr="00BE308C" w:rsidRDefault="00BE308C" w:rsidP="00BE308C">
      <w:pPr>
        <w:pStyle w:val="ListParagraph"/>
        <w:numPr>
          <w:ilvl w:val="0"/>
          <w:numId w:val="2"/>
        </w:numPr>
        <w:rPr>
          <w:sz w:val="28"/>
        </w:rPr>
      </w:pPr>
      <w:r w:rsidRPr="00BE308C">
        <w:rPr>
          <w:sz w:val="28"/>
        </w:rPr>
        <w:t>Save any sources (websites and/or books that you use)</w:t>
      </w:r>
    </w:p>
    <w:p w14:paraId="0583AA86" w14:textId="77777777" w:rsidR="004B5DE7" w:rsidRDefault="004B5DE7" w:rsidP="00BE308C">
      <w:pPr>
        <w:pStyle w:val="ListParagraph"/>
        <w:numPr>
          <w:ilvl w:val="0"/>
          <w:numId w:val="2"/>
        </w:numPr>
        <w:rPr>
          <w:sz w:val="28"/>
        </w:rPr>
      </w:pPr>
      <w:r w:rsidRPr="00BE308C">
        <w:rPr>
          <w:sz w:val="28"/>
        </w:rPr>
        <w:t>Fill out this form and also complete it online at im</w:t>
      </w:r>
      <w:r w:rsidR="00BE308C">
        <w:rPr>
          <w:sz w:val="28"/>
        </w:rPr>
        <w:t>c</w:t>
      </w:r>
      <w:r w:rsidRPr="00BE308C">
        <w:rPr>
          <w:sz w:val="28"/>
        </w:rPr>
        <w:t>sciecne.weebly.com</w:t>
      </w:r>
      <w:r w:rsidR="00BE308C" w:rsidRPr="00BE308C">
        <w:rPr>
          <w:sz w:val="28"/>
        </w:rPr>
        <w:t xml:space="preserve"> </w:t>
      </w:r>
    </w:p>
    <w:p w14:paraId="27317780" w14:textId="77777777" w:rsidR="00BE308C" w:rsidRPr="00BE308C" w:rsidRDefault="00BE308C" w:rsidP="00BE308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ave picture of the animals you find on a word document and email me, or print the pictures yourself.  I will print them out for a future project. </w:t>
      </w:r>
    </w:p>
    <w:p w14:paraId="2FC23268" w14:textId="77777777" w:rsidR="00BE308C" w:rsidRPr="0044539B" w:rsidRDefault="00BE308C" w:rsidP="00BE308C">
      <w:pPr>
        <w:rPr>
          <w:sz w:val="14"/>
        </w:rPr>
      </w:pPr>
    </w:p>
    <w:p w14:paraId="48148F81" w14:textId="77777777" w:rsidR="00BE308C" w:rsidRPr="0044539B" w:rsidRDefault="0044539B" w:rsidP="00BE308C">
      <w:pPr>
        <w:rPr>
          <w:rFonts w:ascii="American Typewriter" w:hAnsi="American Typewriter"/>
          <w:b/>
          <w:sz w:val="28"/>
        </w:rPr>
      </w:pPr>
      <w:r>
        <w:rPr>
          <w:rFonts w:ascii="American Typewriter" w:hAnsi="American Typewriter"/>
          <w:b/>
          <w:sz w:val="28"/>
        </w:rPr>
        <w:t>What am I doing?</w:t>
      </w:r>
      <w:r w:rsidR="00BE308C" w:rsidRPr="0044539B">
        <w:rPr>
          <w:rFonts w:ascii="American Typewriter" w:hAnsi="American Typewriter"/>
          <w:b/>
          <w:sz w:val="28"/>
        </w:rPr>
        <w:t xml:space="preserve"> </w:t>
      </w:r>
    </w:p>
    <w:p w14:paraId="57D22BE4" w14:textId="77777777" w:rsidR="00BE308C" w:rsidRPr="00BE308C" w:rsidRDefault="00BE308C" w:rsidP="00BE308C">
      <w:pPr>
        <w:pStyle w:val="ListParagraph"/>
        <w:numPr>
          <w:ilvl w:val="0"/>
          <w:numId w:val="3"/>
        </w:numPr>
        <w:rPr>
          <w:sz w:val="28"/>
        </w:rPr>
      </w:pPr>
      <w:r w:rsidRPr="00BE308C">
        <w:rPr>
          <w:sz w:val="28"/>
        </w:rPr>
        <w:t xml:space="preserve">Fill out the information below </w:t>
      </w:r>
    </w:p>
    <w:p w14:paraId="34EAB67A" w14:textId="77777777" w:rsidR="00BE308C" w:rsidRPr="00BE308C" w:rsidRDefault="00BE308C" w:rsidP="00BE308C">
      <w:pPr>
        <w:pStyle w:val="ListParagraph"/>
        <w:numPr>
          <w:ilvl w:val="0"/>
          <w:numId w:val="3"/>
        </w:numPr>
        <w:rPr>
          <w:sz w:val="28"/>
        </w:rPr>
      </w:pPr>
      <w:r w:rsidRPr="00BE308C">
        <w:rPr>
          <w:sz w:val="28"/>
        </w:rPr>
        <w:t>Find out where your animal lives and be specific.  For example, “Africa” is not specific but “</w:t>
      </w:r>
      <w:proofErr w:type="spellStart"/>
      <w:r w:rsidRPr="00BE308C">
        <w:rPr>
          <w:sz w:val="28"/>
        </w:rPr>
        <w:t>Sanbona</w:t>
      </w:r>
      <w:proofErr w:type="spellEnd"/>
      <w:r w:rsidRPr="00BE308C">
        <w:rPr>
          <w:sz w:val="28"/>
        </w:rPr>
        <w:t xml:space="preserve"> Wildlife Reserve in South Africa” is specific.  Use the </w:t>
      </w:r>
      <w:r w:rsidRPr="00BE308C">
        <w:rPr>
          <w:b/>
          <w:sz w:val="28"/>
        </w:rPr>
        <w:t xml:space="preserve">native habitat </w:t>
      </w:r>
      <w:r w:rsidRPr="00BE308C">
        <w:rPr>
          <w:sz w:val="28"/>
        </w:rPr>
        <w:t xml:space="preserve">not the zoo. </w:t>
      </w:r>
    </w:p>
    <w:p w14:paraId="2B672855" w14:textId="77777777" w:rsidR="00BE308C" w:rsidRPr="00BE308C" w:rsidRDefault="00BE308C" w:rsidP="00BE308C">
      <w:pPr>
        <w:pStyle w:val="ListParagraph"/>
        <w:numPr>
          <w:ilvl w:val="0"/>
          <w:numId w:val="3"/>
        </w:numPr>
        <w:rPr>
          <w:sz w:val="28"/>
        </w:rPr>
      </w:pPr>
      <w:r w:rsidRPr="00BE308C">
        <w:rPr>
          <w:sz w:val="28"/>
        </w:rPr>
        <w:t>Find out what those animals eat and what they are eaten by.</w:t>
      </w:r>
    </w:p>
    <w:p w14:paraId="2F831FB1" w14:textId="77777777" w:rsidR="00BE308C" w:rsidRPr="00BE308C" w:rsidRDefault="00BE308C" w:rsidP="00BE308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ave photos of your animals.</w:t>
      </w:r>
    </w:p>
    <w:p w14:paraId="5463A8D5" w14:textId="77777777" w:rsidR="0044539B" w:rsidRPr="0044539B" w:rsidRDefault="0044539B" w:rsidP="00BE308C">
      <w:pPr>
        <w:rPr>
          <w:sz w:val="16"/>
        </w:rPr>
      </w:pPr>
    </w:p>
    <w:p w14:paraId="0E50E3ED" w14:textId="77777777" w:rsidR="00BE308C" w:rsidRPr="0044539B" w:rsidRDefault="00BE308C" w:rsidP="00BE308C">
      <w:pPr>
        <w:rPr>
          <w:rFonts w:ascii="American Typewriter" w:hAnsi="American Typewriter"/>
          <w:b/>
          <w:sz w:val="28"/>
        </w:rPr>
      </w:pPr>
      <w:r w:rsidRPr="0044539B">
        <w:rPr>
          <w:rFonts w:ascii="American Typewriter" w:hAnsi="American Typewriter"/>
          <w:b/>
          <w:sz w:val="28"/>
        </w:rPr>
        <w:t>Why</w:t>
      </w:r>
      <w:r w:rsidR="0044539B">
        <w:rPr>
          <w:rFonts w:ascii="American Typewriter" w:hAnsi="American Typewriter"/>
          <w:b/>
          <w:sz w:val="28"/>
        </w:rPr>
        <w:t xml:space="preserve"> am I doing this</w:t>
      </w:r>
      <w:r w:rsidRPr="0044539B">
        <w:rPr>
          <w:rFonts w:ascii="American Typewriter" w:hAnsi="American Typewriter"/>
          <w:b/>
          <w:sz w:val="28"/>
        </w:rPr>
        <w:t>?</w:t>
      </w:r>
    </w:p>
    <w:p w14:paraId="5044A7D4" w14:textId="77777777" w:rsidR="00BE308C" w:rsidRDefault="00BE308C" w:rsidP="00BE308C">
      <w:pPr>
        <w:pStyle w:val="ListParagraph"/>
        <w:numPr>
          <w:ilvl w:val="0"/>
          <w:numId w:val="4"/>
        </w:numPr>
        <w:rPr>
          <w:sz w:val="28"/>
        </w:rPr>
      </w:pPr>
      <w:r w:rsidRPr="00BE308C">
        <w:rPr>
          <w:sz w:val="28"/>
        </w:rPr>
        <w:t xml:space="preserve">We will use this information to create a dichotomous key and a food web. </w:t>
      </w:r>
    </w:p>
    <w:p w14:paraId="74E75AB6" w14:textId="77777777" w:rsidR="00BE308C" w:rsidRPr="0044539B" w:rsidRDefault="00BE308C" w:rsidP="00BE308C">
      <w:pPr>
        <w:rPr>
          <w:sz w:val="16"/>
        </w:rPr>
      </w:pPr>
    </w:p>
    <w:p w14:paraId="6A8FEB21" w14:textId="77777777" w:rsidR="00BE308C" w:rsidRPr="0044539B" w:rsidRDefault="00BE308C" w:rsidP="0044539B">
      <w:pPr>
        <w:rPr>
          <w:rFonts w:ascii="American Typewriter" w:hAnsi="American Typewriter"/>
          <w:b/>
          <w:sz w:val="28"/>
        </w:rPr>
      </w:pPr>
      <w:r w:rsidRPr="0044539B">
        <w:rPr>
          <w:rFonts w:ascii="American Typewriter" w:hAnsi="American Typewriter"/>
          <w:b/>
          <w:sz w:val="28"/>
        </w:rPr>
        <w:t>Need Help?</w:t>
      </w:r>
    </w:p>
    <w:p w14:paraId="2E3C4A4C" w14:textId="77777777" w:rsidR="0021116D" w:rsidRDefault="00BE308C" w:rsidP="00BE308C">
      <w:pPr>
        <w:rPr>
          <w:sz w:val="28"/>
        </w:rPr>
      </w:pPr>
      <w:r>
        <w:rPr>
          <w:sz w:val="28"/>
        </w:rPr>
        <w:t xml:space="preserve">Email me at </w:t>
      </w:r>
      <w:hyperlink r:id="rId7" w:history="1">
        <w:r w:rsidRPr="00C07F46">
          <w:rPr>
            <w:rStyle w:val="Hyperlink"/>
            <w:sz w:val="28"/>
          </w:rPr>
          <w:t>Scherben@innovatemanhattan.org</w:t>
        </w:r>
      </w:hyperlink>
    </w:p>
    <w:p w14:paraId="59FB225F" w14:textId="77777777" w:rsidR="0044539B" w:rsidRDefault="0044539B" w:rsidP="00BE308C">
      <w:pPr>
        <w:rPr>
          <w:sz w:val="28"/>
        </w:rPr>
      </w:pPr>
    </w:p>
    <w:p w14:paraId="12626B69" w14:textId="77777777" w:rsidR="0044539B" w:rsidRPr="0044539B" w:rsidRDefault="0044539B" w:rsidP="0044539B">
      <w:pPr>
        <w:jc w:val="center"/>
        <w:rPr>
          <w:rFonts w:ascii="American Typewriter" w:hAnsi="American Typewriter"/>
          <w:b/>
          <w:sz w:val="28"/>
          <w:u w:val="single"/>
        </w:rPr>
      </w:pPr>
      <w:r w:rsidRPr="0044539B">
        <w:rPr>
          <w:rFonts w:ascii="American Typewriter" w:hAnsi="American Typewriter"/>
          <w:b/>
          <w:sz w:val="28"/>
          <w:u w:val="single"/>
        </w:rPr>
        <w:t>Background Information</w:t>
      </w:r>
    </w:p>
    <w:p w14:paraId="64BF46E7" w14:textId="77777777" w:rsidR="00BE308C" w:rsidRDefault="00BE308C"/>
    <w:p w14:paraId="190FE8C2" w14:textId="77777777" w:rsidR="004B5DE7" w:rsidRDefault="004B5DE7" w:rsidP="004B5DE7">
      <w:pPr>
        <w:pStyle w:val="ListParagraph"/>
        <w:numPr>
          <w:ilvl w:val="0"/>
          <w:numId w:val="1"/>
        </w:numPr>
      </w:pPr>
      <w:r>
        <w:t>Common name of your species: ________________________________</w:t>
      </w:r>
    </w:p>
    <w:p w14:paraId="12610FFA" w14:textId="77777777" w:rsidR="004B5DE7" w:rsidRDefault="004B5DE7" w:rsidP="004B5DE7">
      <w:pPr>
        <w:pStyle w:val="ListParagraph"/>
        <w:numPr>
          <w:ilvl w:val="0"/>
          <w:numId w:val="1"/>
        </w:numPr>
      </w:pPr>
      <w:r>
        <w:t>Scientific name of your species: ________________________________</w:t>
      </w:r>
    </w:p>
    <w:p w14:paraId="30AEB7D2" w14:textId="77777777" w:rsidR="004B5DE7" w:rsidRDefault="004B5DE7" w:rsidP="004B5DE7">
      <w:pPr>
        <w:pStyle w:val="ListParagraph"/>
        <w:numPr>
          <w:ilvl w:val="0"/>
          <w:numId w:val="1"/>
        </w:numPr>
      </w:pPr>
      <w:r>
        <w:t>Where is its native habitat? Be specific. ________________________________________________________________</w:t>
      </w:r>
    </w:p>
    <w:p w14:paraId="39CED080" w14:textId="77777777" w:rsidR="0044539B" w:rsidRDefault="004B5DE7" w:rsidP="0044539B">
      <w:pPr>
        <w:pStyle w:val="ListParagraph"/>
      </w:pPr>
      <w:r>
        <w:t>______________________________________________________________________________________________________________</w:t>
      </w:r>
    </w:p>
    <w:p w14:paraId="4E2196D7" w14:textId="77777777" w:rsidR="0021116D" w:rsidRDefault="0021116D" w:rsidP="0044539B">
      <w:pPr>
        <w:pStyle w:val="ListParagraph"/>
        <w:rPr>
          <w:rFonts w:ascii="American Typewriter" w:hAnsi="American Typewriter"/>
          <w:b/>
          <w:sz w:val="28"/>
          <w:u w:val="single"/>
        </w:rPr>
      </w:pPr>
    </w:p>
    <w:p w14:paraId="79A495DC" w14:textId="77777777" w:rsidR="0021116D" w:rsidRDefault="0021116D" w:rsidP="0044539B">
      <w:pPr>
        <w:pStyle w:val="ListParagraph"/>
        <w:rPr>
          <w:rFonts w:ascii="American Typewriter" w:hAnsi="American Typewriter"/>
          <w:b/>
          <w:sz w:val="28"/>
          <w:u w:val="single"/>
        </w:rPr>
      </w:pPr>
    </w:p>
    <w:p w14:paraId="3A161E5F" w14:textId="77777777" w:rsidR="0044539B" w:rsidRDefault="004B5DE7" w:rsidP="0044539B">
      <w:pPr>
        <w:pStyle w:val="ListParagraph"/>
        <w:rPr>
          <w:rFonts w:ascii="American Typewriter" w:hAnsi="American Typewriter"/>
          <w:b/>
          <w:sz w:val="28"/>
          <w:u w:val="single"/>
        </w:rPr>
      </w:pPr>
      <w:r w:rsidRPr="0044539B">
        <w:rPr>
          <w:rFonts w:ascii="American Typewriter" w:hAnsi="American Typewriter"/>
          <w:b/>
          <w:sz w:val="28"/>
          <w:u w:val="single"/>
        </w:rPr>
        <w:lastRenderedPageBreak/>
        <w:t>Complete the chart below</w:t>
      </w:r>
      <w:r w:rsidR="0044539B">
        <w:rPr>
          <w:rFonts w:ascii="American Typewriter" w:hAnsi="American Typewriter"/>
          <w:b/>
          <w:sz w:val="28"/>
          <w:u w:val="single"/>
        </w:rPr>
        <w:t xml:space="preserve"> using animals that are in the same habitat as your species. </w:t>
      </w:r>
    </w:p>
    <w:p w14:paraId="7D97E951" w14:textId="77777777" w:rsidR="0021116D" w:rsidRPr="0021116D" w:rsidRDefault="0021116D" w:rsidP="0044539B">
      <w:pPr>
        <w:pStyle w:val="ListParagraph"/>
        <w:rPr>
          <w:rFonts w:ascii="American Typewriter" w:hAnsi="American Typewriter"/>
          <w:b/>
          <w:sz w:val="16"/>
          <w:u w:val="single"/>
        </w:rPr>
      </w:pPr>
    </w:p>
    <w:p w14:paraId="47DEBB37" w14:textId="77777777" w:rsidR="0021116D" w:rsidRPr="0021116D" w:rsidRDefault="0021116D" w:rsidP="0044539B">
      <w:pPr>
        <w:pStyle w:val="ListParagraph"/>
        <w:rPr>
          <w:rFonts w:ascii="American Typewriter" w:hAnsi="American Typewriter"/>
          <w:b/>
          <w:u w:val="single"/>
        </w:rPr>
      </w:pPr>
      <w:r w:rsidRPr="0021116D">
        <w:rPr>
          <w:rFonts w:ascii="American Typewriter" w:hAnsi="American Typewriter"/>
          <w:b/>
          <w:u w:val="single"/>
        </w:rPr>
        <w:t xml:space="preserve">If an animal is consumed or consumes a species in your chart they should be the next one you research. </w:t>
      </w:r>
    </w:p>
    <w:p w14:paraId="46C1114F" w14:textId="77777777" w:rsidR="0044539B" w:rsidRDefault="004B5DE7" w:rsidP="0044539B">
      <w:pPr>
        <w:pStyle w:val="ListParagraph"/>
      </w:pPr>
      <w:r>
        <w:t xml:space="preserve">It is very important that you do this as best as your can. </w:t>
      </w:r>
      <w:r w:rsidR="0044539B">
        <w:t xml:space="preserve"> </w:t>
      </w:r>
      <w:r>
        <w:t xml:space="preserve">Make sure that you find out the information is accurate. </w:t>
      </w:r>
    </w:p>
    <w:p w14:paraId="77C1E5DA" w14:textId="77777777" w:rsidR="0044539B" w:rsidRDefault="004B5DE7" w:rsidP="0044539B">
      <w:pPr>
        <w:pStyle w:val="ListParagraph"/>
      </w:pPr>
      <w:r>
        <w:t xml:space="preserve">Save the websites and information that you find. </w:t>
      </w:r>
      <w:r w:rsidR="0044539B">
        <w:t xml:space="preserve"> </w:t>
      </w:r>
    </w:p>
    <w:p w14:paraId="649BDA73" w14:textId="77777777" w:rsidR="0044539B" w:rsidRDefault="004B5DE7" w:rsidP="0044539B">
      <w:pPr>
        <w:pStyle w:val="ListParagraph"/>
      </w:pPr>
      <w:r>
        <w:t xml:space="preserve">Make sure you have a variety of animals and plants.  </w:t>
      </w:r>
    </w:p>
    <w:p w14:paraId="4A184A2A" w14:textId="77777777" w:rsidR="004B5DE7" w:rsidRDefault="004B5DE7" w:rsidP="0021116D">
      <w:pPr>
        <w:pStyle w:val="ListParagraph"/>
      </w:pPr>
      <w:r>
        <w:t>The animals</w:t>
      </w:r>
      <w:r w:rsidR="0044539B">
        <w:t xml:space="preserve"> must interact with each other and directly or indirectly with your species. 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718"/>
        <w:gridCol w:w="2454"/>
        <w:gridCol w:w="2226"/>
        <w:gridCol w:w="3600"/>
        <w:gridCol w:w="3690"/>
      </w:tblGrid>
      <w:tr w:rsidR="0044539B" w14:paraId="79358250" w14:textId="77777777" w:rsidTr="0044539B">
        <w:tc>
          <w:tcPr>
            <w:tcW w:w="2718" w:type="dxa"/>
            <w:shd w:val="clear" w:color="auto" w:fill="A6A6A6" w:themeFill="background1" w:themeFillShade="A6"/>
          </w:tcPr>
          <w:p w14:paraId="20E205AD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 xml:space="preserve">Species </w:t>
            </w:r>
          </w:p>
          <w:p w14:paraId="1A007E37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(Common name)</w:t>
            </w:r>
          </w:p>
        </w:tc>
        <w:tc>
          <w:tcPr>
            <w:tcW w:w="2454" w:type="dxa"/>
            <w:shd w:val="clear" w:color="auto" w:fill="A6A6A6" w:themeFill="background1" w:themeFillShade="A6"/>
          </w:tcPr>
          <w:p w14:paraId="1FF6B895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Species</w:t>
            </w:r>
          </w:p>
          <w:p w14:paraId="5713F33C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(Scientific Name)</w:t>
            </w:r>
          </w:p>
        </w:tc>
        <w:tc>
          <w:tcPr>
            <w:tcW w:w="2226" w:type="dxa"/>
            <w:shd w:val="clear" w:color="auto" w:fill="A6A6A6" w:themeFill="background1" w:themeFillShade="A6"/>
          </w:tcPr>
          <w:p w14:paraId="33672D19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Circle One: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1839EBEE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 xml:space="preserve">What does it eat?  </w:t>
            </w:r>
          </w:p>
          <w:p w14:paraId="011CC6C2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(Be specific)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14:paraId="4801A3EB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 xml:space="preserve">What eats it? </w:t>
            </w:r>
          </w:p>
          <w:p w14:paraId="01FA44FE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(Be specific</w:t>
            </w:r>
            <w:proofErr w:type="gramStart"/>
            <w:r w:rsidRPr="0044539B">
              <w:rPr>
                <w:rFonts w:ascii="American Typewriter" w:hAnsi="American Typewriter"/>
                <w:b/>
              </w:rPr>
              <w:t>. )</w:t>
            </w:r>
            <w:proofErr w:type="gramEnd"/>
          </w:p>
        </w:tc>
      </w:tr>
      <w:tr w:rsidR="0044539B" w14:paraId="22C583A3" w14:textId="77777777" w:rsidTr="0044539B">
        <w:tc>
          <w:tcPr>
            <w:tcW w:w="2718" w:type="dxa"/>
          </w:tcPr>
          <w:p w14:paraId="14D52031" w14:textId="77777777" w:rsidR="00BE308C" w:rsidRDefault="00BE308C"/>
          <w:p w14:paraId="4F40BC36" w14:textId="77777777" w:rsidR="00BE308C" w:rsidRDefault="00BE308C"/>
          <w:p w14:paraId="0181373E" w14:textId="77777777" w:rsidR="00BE308C" w:rsidRDefault="00BE308C"/>
          <w:p w14:paraId="5530EDE9" w14:textId="77777777" w:rsidR="00BE308C" w:rsidRDefault="00BE308C"/>
          <w:p w14:paraId="5123D9D0" w14:textId="77777777" w:rsidR="0044539B" w:rsidRDefault="0044539B"/>
          <w:p w14:paraId="6767E185" w14:textId="77777777" w:rsidR="0044539B" w:rsidRDefault="0044539B"/>
          <w:p w14:paraId="174386CF" w14:textId="77777777" w:rsidR="0044539B" w:rsidRDefault="0044539B"/>
          <w:p w14:paraId="14975E5C" w14:textId="77777777" w:rsidR="0044539B" w:rsidRDefault="0044539B"/>
          <w:p w14:paraId="0E0BBAE1" w14:textId="77777777" w:rsidR="0044539B" w:rsidRDefault="0044539B"/>
        </w:tc>
        <w:tc>
          <w:tcPr>
            <w:tcW w:w="2454" w:type="dxa"/>
          </w:tcPr>
          <w:p w14:paraId="730CF9D7" w14:textId="77777777" w:rsidR="00BE308C" w:rsidRDefault="00BE308C"/>
        </w:tc>
        <w:tc>
          <w:tcPr>
            <w:tcW w:w="2226" w:type="dxa"/>
          </w:tcPr>
          <w:p w14:paraId="53D99E79" w14:textId="77777777" w:rsidR="0044539B" w:rsidRPr="0044539B" w:rsidRDefault="0044539B" w:rsidP="0044539B">
            <w:pPr>
              <w:spacing w:line="360" w:lineRule="auto"/>
              <w:rPr>
                <w:sz w:val="12"/>
              </w:rPr>
            </w:pPr>
          </w:p>
          <w:p w14:paraId="5EA15B0D" w14:textId="77777777" w:rsidR="00BE308C" w:rsidRDefault="0044539B" w:rsidP="0044539B">
            <w:pPr>
              <w:spacing w:line="360" w:lineRule="auto"/>
            </w:pPr>
            <w:r>
              <w:t xml:space="preserve">Producer </w:t>
            </w:r>
          </w:p>
          <w:p w14:paraId="6F2EEC6B" w14:textId="77777777" w:rsidR="0044539B" w:rsidRDefault="0044539B" w:rsidP="0044539B">
            <w:pPr>
              <w:spacing w:line="360" w:lineRule="auto"/>
            </w:pPr>
            <w:r>
              <w:t xml:space="preserve">Herbivore </w:t>
            </w:r>
          </w:p>
          <w:p w14:paraId="7630B7E2" w14:textId="77777777" w:rsidR="0044539B" w:rsidRDefault="0044539B" w:rsidP="0044539B">
            <w:pPr>
              <w:spacing w:line="360" w:lineRule="auto"/>
            </w:pPr>
            <w:r>
              <w:t xml:space="preserve">Omnivore </w:t>
            </w:r>
          </w:p>
          <w:p w14:paraId="460B5269" w14:textId="77777777" w:rsidR="0044539B" w:rsidRDefault="0044539B" w:rsidP="0044539B">
            <w:pPr>
              <w:spacing w:line="360" w:lineRule="auto"/>
            </w:pPr>
            <w:r>
              <w:t>Carnivore</w:t>
            </w:r>
          </w:p>
          <w:p w14:paraId="3B6562FB" w14:textId="77777777" w:rsidR="0044539B" w:rsidRDefault="0044539B" w:rsidP="0044539B">
            <w:pPr>
              <w:spacing w:line="360" w:lineRule="auto"/>
            </w:pPr>
            <w:r>
              <w:t xml:space="preserve">Decomposer </w:t>
            </w:r>
          </w:p>
        </w:tc>
        <w:tc>
          <w:tcPr>
            <w:tcW w:w="3600" w:type="dxa"/>
          </w:tcPr>
          <w:p w14:paraId="3B93130C" w14:textId="77777777" w:rsidR="00BE308C" w:rsidRDefault="00BE308C"/>
        </w:tc>
        <w:tc>
          <w:tcPr>
            <w:tcW w:w="3690" w:type="dxa"/>
          </w:tcPr>
          <w:p w14:paraId="144E815D" w14:textId="77777777" w:rsidR="00BE308C" w:rsidRDefault="00BE308C"/>
        </w:tc>
      </w:tr>
      <w:tr w:rsidR="0044539B" w14:paraId="00D0DA43" w14:textId="77777777" w:rsidTr="0044539B">
        <w:tc>
          <w:tcPr>
            <w:tcW w:w="2718" w:type="dxa"/>
          </w:tcPr>
          <w:p w14:paraId="0E57B632" w14:textId="77777777" w:rsidR="00BE308C" w:rsidRDefault="00BE308C"/>
          <w:p w14:paraId="55F5558F" w14:textId="77777777" w:rsidR="00BE308C" w:rsidRDefault="00BE308C"/>
          <w:p w14:paraId="3FE02E09" w14:textId="77777777" w:rsidR="00BE308C" w:rsidRDefault="00BE308C"/>
          <w:p w14:paraId="1652D601" w14:textId="77777777" w:rsidR="00BE308C" w:rsidRDefault="00BE308C"/>
          <w:p w14:paraId="02E8A9D3" w14:textId="77777777" w:rsidR="0044539B" w:rsidRDefault="0044539B"/>
          <w:p w14:paraId="32C7C5BD" w14:textId="77777777" w:rsidR="0044539B" w:rsidRDefault="0044539B"/>
          <w:p w14:paraId="34F9C572" w14:textId="77777777" w:rsidR="0044539B" w:rsidRDefault="0044539B"/>
          <w:p w14:paraId="6D187277" w14:textId="77777777" w:rsidR="0044539B" w:rsidRDefault="0044539B"/>
          <w:p w14:paraId="5DEC2714" w14:textId="77777777" w:rsidR="0044539B" w:rsidRDefault="0044539B"/>
        </w:tc>
        <w:tc>
          <w:tcPr>
            <w:tcW w:w="2454" w:type="dxa"/>
          </w:tcPr>
          <w:p w14:paraId="47A4212D" w14:textId="77777777" w:rsidR="00BE308C" w:rsidRDefault="00BE308C"/>
        </w:tc>
        <w:tc>
          <w:tcPr>
            <w:tcW w:w="2226" w:type="dxa"/>
          </w:tcPr>
          <w:p w14:paraId="7E999F4C" w14:textId="77777777" w:rsidR="0044539B" w:rsidRPr="0044539B" w:rsidRDefault="0044539B" w:rsidP="0044539B">
            <w:pPr>
              <w:spacing w:line="360" w:lineRule="auto"/>
              <w:rPr>
                <w:sz w:val="12"/>
              </w:rPr>
            </w:pPr>
          </w:p>
          <w:p w14:paraId="668132A6" w14:textId="77777777" w:rsidR="0044539B" w:rsidRDefault="0044539B" w:rsidP="0044539B">
            <w:pPr>
              <w:spacing w:line="360" w:lineRule="auto"/>
            </w:pPr>
            <w:r>
              <w:t xml:space="preserve">Producer </w:t>
            </w:r>
          </w:p>
          <w:p w14:paraId="0580F6E1" w14:textId="77777777" w:rsidR="0044539B" w:rsidRDefault="0044539B" w:rsidP="0044539B">
            <w:pPr>
              <w:spacing w:line="360" w:lineRule="auto"/>
            </w:pPr>
            <w:r>
              <w:t xml:space="preserve">Herbivore </w:t>
            </w:r>
          </w:p>
          <w:p w14:paraId="3F8BD0C8" w14:textId="77777777" w:rsidR="0044539B" w:rsidRDefault="0044539B" w:rsidP="0044539B">
            <w:pPr>
              <w:spacing w:line="360" w:lineRule="auto"/>
            </w:pPr>
            <w:r>
              <w:t xml:space="preserve">Omnivore </w:t>
            </w:r>
          </w:p>
          <w:p w14:paraId="71D56796" w14:textId="77777777" w:rsidR="0044539B" w:rsidRDefault="0044539B" w:rsidP="0044539B">
            <w:pPr>
              <w:spacing w:line="360" w:lineRule="auto"/>
            </w:pPr>
            <w:r>
              <w:t>Carnivore</w:t>
            </w:r>
          </w:p>
          <w:p w14:paraId="22F3EB04" w14:textId="77777777" w:rsidR="00BE308C" w:rsidRDefault="0044539B" w:rsidP="0044539B">
            <w:r>
              <w:t>Decomposer</w:t>
            </w:r>
          </w:p>
        </w:tc>
        <w:tc>
          <w:tcPr>
            <w:tcW w:w="3600" w:type="dxa"/>
          </w:tcPr>
          <w:p w14:paraId="028BC64F" w14:textId="77777777" w:rsidR="00BE308C" w:rsidRDefault="00BE308C"/>
        </w:tc>
        <w:tc>
          <w:tcPr>
            <w:tcW w:w="3690" w:type="dxa"/>
          </w:tcPr>
          <w:p w14:paraId="47436D9C" w14:textId="77777777" w:rsidR="00BE308C" w:rsidRDefault="00BE308C"/>
        </w:tc>
      </w:tr>
      <w:tr w:rsidR="0044539B" w14:paraId="6D9DF078" w14:textId="77777777" w:rsidTr="0044539B">
        <w:tc>
          <w:tcPr>
            <w:tcW w:w="2718" w:type="dxa"/>
          </w:tcPr>
          <w:p w14:paraId="6751E5A0" w14:textId="77777777" w:rsidR="00BE308C" w:rsidRDefault="00BE308C"/>
          <w:p w14:paraId="4BE30830" w14:textId="77777777" w:rsidR="00BE308C" w:rsidRDefault="00BE308C"/>
          <w:p w14:paraId="5FBDEF4E" w14:textId="77777777" w:rsidR="00BE308C" w:rsidRDefault="00BE308C"/>
          <w:p w14:paraId="14926352" w14:textId="77777777" w:rsidR="00BE308C" w:rsidRDefault="00BE308C"/>
          <w:p w14:paraId="4EF90E6A" w14:textId="77777777" w:rsidR="0044539B" w:rsidRDefault="0044539B"/>
          <w:p w14:paraId="43AAD93E" w14:textId="77777777" w:rsidR="0044539B" w:rsidRDefault="0044539B"/>
          <w:p w14:paraId="0C5CE61C" w14:textId="77777777" w:rsidR="0044539B" w:rsidRDefault="0044539B"/>
          <w:p w14:paraId="62F477B1" w14:textId="77777777" w:rsidR="0044539B" w:rsidRDefault="0044539B"/>
          <w:p w14:paraId="57A0B1FE" w14:textId="77777777" w:rsidR="0044539B" w:rsidRDefault="0044539B"/>
          <w:p w14:paraId="4AD93E4E" w14:textId="77777777" w:rsidR="0044539B" w:rsidRDefault="0044539B"/>
        </w:tc>
        <w:tc>
          <w:tcPr>
            <w:tcW w:w="2454" w:type="dxa"/>
          </w:tcPr>
          <w:p w14:paraId="0B3818CC" w14:textId="77777777" w:rsidR="00BE308C" w:rsidRDefault="00BE308C"/>
        </w:tc>
        <w:tc>
          <w:tcPr>
            <w:tcW w:w="2226" w:type="dxa"/>
          </w:tcPr>
          <w:p w14:paraId="021BF127" w14:textId="77777777" w:rsidR="0044539B" w:rsidRPr="0044539B" w:rsidRDefault="0044539B" w:rsidP="0044539B">
            <w:pPr>
              <w:spacing w:line="360" w:lineRule="auto"/>
              <w:rPr>
                <w:sz w:val="12"/>
              </w:rPr>
            </w:pPr>
          </w:p>
          <w:p w14:paraId="04FF0AA3" w14:textId="77777777" w:rsidR="0044539B" w:rsidRDefault="0044539B" w:rsidP="0044539B">
            <w:pPr>
              <w:spacing w:line="360" w:lineRule="auto"/>
            </w:pPr>
            <w:r>
              <w:t xml:space="preserve">Producer </w:t>
            </w:r>
          </w:p>
          <w:p w14:paraId="4747BBCD" w14:textId="77777777" w:rsidR="0044539B" w:rsidRDefault="0044539B" w:rsidP="0044539B">
            <w:pPr>
              <w:spacing w:line="360" w:lineRule="auto"/>
            </w:pPr>
            <w:r>
              <w:t xml:space="preserve">Herbivore </w:t>
            </w:r>
          </w:p>
          <w:p w14:paraId="25FC74DE" w14:textId="77777777" w:rsidR="0044539B" w:rsidRDefault="0044539B" w:rsidP="0044539B">
            <w:pPr>
              <w:spacing w:line="360" w:lineRule="auto"/>
            </w:pPr>
            <w:r>
              <w:t xml:space="preserve">Omnivore </w:t>
            </w:r>
          </w:p>
          <w:p w14:paraId="611C2530" w14:textId="77777777" w:rsidR="0044539B" w:rsidRDefault="0044539B" w:rsidP="0044539B">
            <w:pPr>
              <w:spacing w:line="360" w:lineRule="auto"/>
            </w:pPr>
            <w:r>
              <w:t>Carnivore</w:t>
            </w:r>
          </w:p>
          <w:p w14:paraId="0FCB99A7" w14:textId="77777777" w:rsidR="00BE308C" w:rsidRDefault="0044539B" w:rsidP="0044539B">
            <w:r>
              <w:t>Decomposer</w:t>
            </w:r>
          </w:p>
        </w:tc>
        <w:tc>
          <w:tcPr>
            <w:tcW w:w="3600" w:type="dxa"/>
          </w:tcPr>
          <w:p w14:paraId="10D24EC6" w14:textId="77777777" w:rsidR="00BE308C" w:rsidRDefault="00BE308C"/>
        </w:tc>
        <w:tc>
          <w:tcPr>
            <w:tcW w:w="3690" w:type="dxa"/>
          </w:tcPr>
          <w:p w14:paraId="6F24B0C2" w14:textId="77777777" w:rsidR="00BE308C" w:rsidRDefault="00BE308C"/>
        </w:tc>
      </w:tr>
    </w:tbl>
    <w:p w14:paraId="5F1F1E4F" w14:textId="77777777" w:rsidR="004B5DE7" w:rsidRDefault="004B5DE7"/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718"/>
        <w:gridCol w:w="2454"/>
        <w:gridCol w:w="2226"/>
        <w:gridCol w:w="3600"/>
        <w:gridCol w:w="3690"/>
      </w:tblGrid>
      <w:tr w:rsidR="0044539B" w14:paraId="47F56626" w14:textId="77777777" w:rsidTr="0044539B">
        <w:tc>
          <w:tcPr>
            <w:tcW w:w="2718" w:type="dxa"/>
            <w:shd w:val="clear" w:color="auto" w:fill="A6A6A6" w:themeFill="background1" w:themeFillShade="A6"/>
          </w:tcPr>
          <w:p w14:paraId="47DA9A22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lastRenderedPageBreak/>
              <w:t xml:space="preserve">Species </w:t>
            </w:r>
          </w:p>
          <w:p w14:paraId="2857F799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(Common name)</w:t>
            </w:r>
          </w:p>
        </w:tc>
        <w:tc>
          <w:tcPr>
            <w:tcW w:w="2454" w:type="dxa"/>
            <w:shd w:val="clear" w:color="auto" w:fill="A6A6A6" w:themeFill="background1" w:themeFillShade="A6"/>
          </w:tcPr>
          <w:p w14:paraId="51C27BFA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Species</w:t>
            </w:r>
          </w:p>
          <w:p w14:paraId="2D1B0608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(Scientific Name)</w:t>
            </w:r>
          </w:p>
        </w:tc>
        <w:tc>
          <w:tcPr>
            <w:tcW w:w="2226" w:type="dxa"/>
            <w:shd w:val="clear" w:color="auto" w:fill="A6A6A6" w:themeFill="background1" w:themeFillShade="A6"/>
          </w:tcPr>
          <w:p w14:paraId="00C31D14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Circle One: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83F3645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 xml:space="preserve">What does it eat?  </w:t>
            </w:r>
          </w:p>
          <w:p w14:paraId="0C11E324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(Be specific)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14:paraId="25439480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 xml:space="preserve">What eats it? </w:t>
            </w:r>
          </w:p>
          <w:p w14:paraId="2CA4C3B9" w14:textId="77777777" w:rsidR="0044539B" w:rsidRPr="0044539B" w:rsidRDefault="0044539B" w:rsidP="0044539B">
            <w:pPr>
              <w:rPr>
                <w:rFonts w:ascii="American Typewriter" w:hAnsi="American Typewriter"/>
                <w:b/>
              </w:rPr>
            </w:pPr>
            <w:r w:rsidRPr="0044539B">
              <w:rPr>
                <w:rFonts w:ascii="American Typewriter" w:hAnsi="American Typewriter"/>
                <w:b/>
              </w:rPr>
              <w:t>(Be specific</w:t>
            </w:r>
            <w:proofErr w:type="gramStart"/>
            <w:r w:rsidRPr="0044539B">
              <w:rPr>
                <w:rFonts w:ascii="American Typewriter" w:hAnsi="American Typewriter"/>
                <w:b/>
              </w:rPr>
              <w:t>. )</w:t>
            </w:r>
            <w:proofErr w:type="gramEnd"/>
          </w:p>
        </w:tc>
      </w:tr>
      <w:tr w:rsidR="0044539B" w14:paraId="1860B599" w14:textId="77777777" w:rsidTr="0044539B">
        <w:tc>
          <w:tcPr>
            <w:tcW w:w="2718" w:type="dxa"/>
          </w:tcPr>
          <w:p w14:paraId="2C5CA6C2" w14:textId="77777777" w:rsidR="0044539B" w:rsidRDefault="0044539B" w:rsidP="0044539B"/>
          <w:p w14:paraId="797629FA" w14:textId="77777777" w:rsidR="0044539B" w:rsidRDefault="0044539B" w:rsidP="0044539B"/>
          <w:p w14:paraId="4535634A" w14:textId="77777777" w:rsidR="0044539B" w:rsidRDefault="0044539B" w:rsidP="0044539B"/>
          <w:p w14:paraId="2C2EF74F" w14:textId="77777777" w:rsidR="0044539B" w:rsidRDefault="0044539B" w:rsidP="0044539B"/>
          <w:p w14:paraId="20D25AFB" w14:textId="77777777" w:rsidR="0044539B" w:rsidRDefault="0044539B" w:rsidP="0044539B"/>
          <w:p w14:paraId="40F91B63" w14:textId="77777777" w:rsidR="0044539B" w:rsidRDefault="0044539B" w:rsidP="0044539B"/>
          <w:p w14:paraId="2F9C7464" w14:textId="77777777" w:rsidR="0044539B" w:rsidRDefault="0044539B" w:rsidP="0044539B"/>
          <w:p w14:paraId="2029E87D" w14:textId="77777777" w:rsidR="0044539B" w:rsidRDefault="0044539B" w:rsidP="0044539B"/>
          <w:p w14:paraId="02C8B3D1" w14:textId="77777777" w:rsidR="0044539B" w:rsidRDefault="0044539B" w:rsidP="0044539B"/>
        </w:tc>
        <w:tc>
          <w:tcPr>
            <w:tcW w:w="2454" w:type="dxa"/>
          </w:tcPr>
          <w:p w14:paraId="68A71970" w14:textId="77777777" w:rsidR="0044539B" w:rsidRDefault="0044539B" w:rsidP="0044539B"/>
        </w:tc>
        <w:tc>
          <w:tcPr>
            <w:tcW w:w="2226" w:type="dxa"/>
          </w:tcPr>
          <w:p w14:paraId="6D87C696" w14:textId="77777777" w:rsidR="0044539B" w:rsidRPr="0044539B" w:rsidRDefault="0044539B" w:rsidP="0044539B">
            <w:pPr>
              <w:spacing w:line="360" w:lineRule="auto"/>
              <w:rPr>
                <w:sz w:val="12"/>
              </w:rPr>
            </w:pPr>
          </w:p>
          <w:p w14:paraId="0CDA64BA" w14:textId="77777777" w:rsidR="0044539B" w:rsidRDefault="0044539B" w:rsidP="0044539B">
            <w:pPr>
              <w:spacing w:line="360" w:lineRule="auto"/>
            </w:pPr>
            <w:r>
              <w:t xml:space="preserve">Producer </w:t>
            </w:r>
          </w:p>
          <w:p w14:paraId="3156ED57" w14:textId="77777777" w:rsidR="0044539B" w:rsidRDefault="0044539B" w:rsidP="0044539B">
            <w:pPr>
              <w:spacing w:line="360" w:lineRule="auto"/>
            </w:pPr>
            <w:r>
              <w:t xml:space="preserve">Herbivore </w:t>
            </w:r>
          </w:p>
          <w:p w14:paraId="6EDBFE2A" w14:textId="77777777" w:rsidR="0044539B" w:rsidRDefault="0044539B" w:rsidP="0044539B">
            <w:pPr>
              <w:spacing w:line="360" w:lineRule="auto"/>
            </w:pPr>
            <w:r>
              <w:t xml:space="preserve">Omnivore </w:t>
            </w:r>
          </w:p>
          <w:p w14:paraId="08B2901D" w14:textId="77777777" w:rsidR="0044539B" w:rsidRDefault="0044539B" w:rsidP="0044539B">
            <w:pPr>
              <w:spacing w:line="360" w:lineRule="auto"/>
            </w:pPr>
            <w:r>
              <w:t>Carnivore</w:t>
            </w:r>
          </w:p>
          <w:p w14:paraId="454F6FF1" w14:textId="77777777" w:rsidR="0044539B" w:rsidRDefault="0044539B" w:rsidP="0044539B">
            <w:r>
              <w:t>Decomposer</w:t>
            </w:r>
          </w:p>
        </w:tc>
        <w:tc>
          <w:tcPr>
            <w:tcW w:w="3600" w:type="dxa"/>
          </w:tcPr>
          <w:p w14:paraId="13864E5D" w14:textId="77777777" w:rsidR="0044539B" w:rsidRDefault="0044539B" w:rsidP="0044539B"/>
        </w:tc>
        <w:tc>
          <w:tcPr>
            <w:tcW w:w="3690" w:type="dxa"/>
          </w:tcPr>
          <w:p w14:paraId="22790926" w14:textId="77777777" w:rsidR="0044539B" w:rsidRDefault="0044539B" w:rsidP="0044539B"/>
        </w:tc>
      </w:tr>
      <w:tr w:rsidR="0044539B" w14:paraId="128019EC" w14:textId="77777777" w:rsidTr="0044539B">
        <w:tc>
          <w:tcPr>
            <w:tcW w:w="2718" w:type="dxa"/>
          </w:tcPr>
          <w:p w14:paraId="51236A4D" w14:textId="77777777" w:rsidR="0044539B" w:rsidRDefault="0044539B" w:rsidP="0044539B"/>
          <w:p w14:paraId="56B1DCE5" w14:textId="77777777" w:rsidR="0044539B" w:rsidRDefault="0044539B" w:rsidP="0044539B"/>
          <w:p w14:paraId="00741DA1" w14:textId="77777777" w:rsidR="0044539B" w:rsidRDefault="0044539B" w:rsidP="0044539B"/>
          <w:p w14:paraId="01A15434" w14:textId="77777777" w:rsidR="0044539B" w:rsidRDefault="0044539B" w:rsidP="0044539B"/>
          <w:p w14:paraId="2527F089" w14:textId="77777777" w:rsidR="0044539B" w:rsidRDefault="0044539B" w:rsidP="0044539B"/>
          <w:p w14:paraId="08438C1A" w14:textId="77777777" w:rsidR="0044539B" w:rsidRDefault="0044539B" w:rsidP="0044539B"/>
          <w:p w14:paraId="226281D9" w14:textId="77777777" w:rsidR="0044539B" w:rsidRDefault="0044539B" w:rsidP="0044539B"/>
          <w:p w14:paraId="381C2D19" w14:textId="77777777" w:rsidR="0044539B" w:rsidRDefault="0044539B" w:rsidP="0044539B"/>
          <w:p w14:paraId="2BFAF050" w14:textId="77777777" w:rsidR="0044539B" w:rsidRDefault="0044539B" w:rsidP="0044539B"/>
        </w:tc>
        <w:tc>
          <w:tcPr>
            <w:tcW w:w="2454" w:type="dxa"/>
          </w:tcPr>
          <w:p w14:paraId="54E1EF26" w14:textId="77777777" w:rsidR="0044539B" w:rsidRDefault="0044539B" w:rsidP="0044539B"/>
        </w:tc>
        <w:tc>
          <w:tcPr>
            <w:tcW w:w="2226" w:type="dxa"/>
          </w:tcPr>
          <w:p w14:paraId="7AA06695" w14:textId="77777777" w:rsidR="0044539B" w:rsidRPr="0044539B" w:rsidRDefault="0044539B" w:rsidP="0044539B">
            <w:pPr>
              <w:spacing w:line="360" w:lineRule="auto"/>
              <w:rPr>
                <w:sz w:val="12"/>
              </w:rPr>
            </w:pPr>
          </w:p>
          <w:p w14:paraId="768C63E7" w14:textId="77777777" w:rsidR="0044539B" w:rsidRDefault="0044539B" w:rsidP="0044539B">
            <w:pPr>
              <w:spacing w:line="360" w:lineRule="auto"/>
            </w:pPr>
            <w:r>
              <w:t xml:space="preserve">Producer </w:t>
            </w:r>
          </w:p>
          <w:p w14:paraId="02E185D7" w14:textId="77777777" w:rsidR="0044539B" w:rsidRDefault="0044539B" w:rsidP="0044539B">
            <w:pPr>
              <w:spacing w:line="360" w:lineRule="auto"/>
            </w:pPr>
            <w:r>
              <w:t xml:space="preserve">Herbivore </w:t>
            </w:r>
          </w:p>
          <w:p w14:paraId="20D83265" w14:textId="77777777" w:rsidR="0044539B" w:rsidRDefault="0044539B" w:rsidP="0044539B">
            <w:pPr>
              <w:spacing w:line="360" w:lineRule="auto"/>
            </w:pPr>
            <w:r>
              <w:t xml:space="preserve">Omnivore </w:t>
            </w:r>
          </w:p>
          <w:p w14:paraId="21120365" w14:textId="77777777" w:rsidR="0044539B" w:rsidRDefault="0044539B" w:rsidP="0044539B">
            <w:pPr>
              <w:spacing w:line="360" w:lineRule="auto"/>
            </w:pPr>
            <w:r>
              <w:t>Carnivore</w:t>
            </w:r>
          </w:p>
          <w:p w14:paraId="4B18F4BC" w14:textId="77777777" w:rsidR="0044539B" w:rsidRDefault="0044539B" w:rsidP="0044539B">
            <w:r>
              <w:t>Decomposer</w:t>
            </w:r>
          </w:p>
        </w:tc>
        <w:tc>
          <w:tcPr>
            <w:tcW w:w="3600" w:type="dxa"/>
          </w:tcPr>
          <w:p w14:paraId="1771AF3C" w14:textId="77777777" w:rsidR="0044539B" w:rsidRDefault="0044539B" w:rsidP="0044539B"/>
        </w:tc>
        <w:tc>
          <w:tcPr>
            <w:tcW w:w="3690" w:type="dxa"/>
          </w:tcPr>
          <w:p w14:paraId="7F5C4997" w14:textId="77777777" w:rsidR="0044539B" w:rsidRDefault="0044539B" w:rsidP="0044539B"/>
        </w:tc>
      </w:tr>
      <w:tr w:rsidR="0044539B" w14:paraId="39F0D3C7" w14:textId="77777777" w:rsidTr="0044539B">
        <w:tc>
          <w:tcPr>
            <w:tcW w:w="2718" w:type="dxa"/>
          </w:tcPr>
          <w:p w14:paraId="576F3425" w14:textId="77777777" w:rsidR="0044539B" w:rsidRDefault="0044539B" w:rsidP="0044539B"/>
          <w:p w14:paraId="60305F3C" w14:textId="77777777" w:rsidR="0044539B" w:rsidRDefault="0044539B" w:rsidP="0044539B"/>
          <w:p w14:paraId="3AC25AF0" w14:textId="77777777" w:rsidR="0044539B" w:rsidRDefault="0044539B" w:rsidP="0044539B"/>
          <w:p w14:paraId="4D27705E" w14:textId="77777777" w:rsidR="0044539B" w:rsidRDefault="0044539B" w:rsidP="0044539B"/>
          <w:p w14:paraId="7D0EB56A" w14:textId="77777777" w:rsidR="0044539B" w:rsidRDefault="0044539B" w:rsidP="0044539B"/>
          <w:p w14:paraId="38529998" w14:textId="77777777" w:rsidR="0044539B" w:rsidRDefault="0044539B" w:rsidP="0044539B"/>
          <w:p w14:paraId="53DB403F" w14:textId="77777777" w:rsidR="0044539B" w:rsidRDefault="0044539B" w:rsidP="0044539B"/>
          <w:p w14:paraId="1D3C9D89" w14:textId="77777777" w:rsidR="0044539B" w:rsidRDefault="0044539B" w:rsidP="0044539B"/>
          <w:p w14:paraId="397452C8" w14:textId="77777777" w:rsidR="0044539B" w:rsidRDefault="0044539B" w:rsidP="0044539B"/>
        </w:tc>
        <w:tc>
          <w:tcPr>
            <w:tcW w:w="2454" w:type="dxa"/>
          </w:tcPr>
          <w:p w14:paraId="3E989D78" w14:textId="77777777" w:rsidR="0044539B" w:rsidRDefault="0044539B" w:rsidP="0044539B"/>
        </w:tc>
        <w:tc>
          <w:tcPr>
            <w:tcW w:w="2226" w:type="dxa"/>
          </w:tcPr>
          <w:p w14:paraId="7FDDE420" w14:textId="77777777" w:rsidR="0044539B" w:rsidRPr="0044539B" w:rsidRDefault="0044539B" w:rsidP="0044539B">
            <w:pPr>
              <w:spacing w:line="360" w:lineRule="auto"/>
              <w:rPr>
                <w:sz w:val="12"/>
              </w:rPr>
            </w:pPr>
          </w:p>
          <w:p w14:paraId="7E85902A" w14:textId="77777777" w:rsidR="0044539B" w:rsidRDefault="0044539B" w:rsidP="0044539B">
            <w:pPr>
              <w:spacing w:line="360" w:lineRule="auto"/>
            </w:pPr>
            <w:r>
              <w:t xml:space="preserve">Producer </w:t>
            </w:r>
          </w:p>
          <w:p w14:paraId="64F894DD" w14:textId="77777777" w:rsidR="0044539B" w:rsidRDefault="0044539B" w:rsidP="0044539B">
            <w:pPr>
              <w:spacing w:line="360" w:lineRule="auto"/>
            </w:pPr>
            <w:r>
              <w:t xml:space="preserve">Herbivore </w:t>
            </w:r>
          </w:p>
          <w:p w14:paraId="2F73DAFF" w14:textId="77777777" w:rsidR="0044539B" w:rsidRDefault="0044539B" w:rsidP="0044539B">
            <w:pPr>
              <w:spacing w:line="360" w:lineRule="auto"/>
            </w:pPr>
            <w:r>
              <w:t xml:space="preserve">Omnivore </w:t>
            </w:r>
          </w:p>
          <w:p w14:paraId="0AA53405" w14:textId="77777777" w:rsidR="0044539B" w:rsidRDefault="0044539B" w:rsidP="0044539B">
            <w:pPr>
              <w:spacing w:line="360" w:lineRule="auto"/>
            </w:pPr>
            <w:r>
              <w:t>Carnivore</w:t>
            </w:r>
          </w:p>
          <w:p w14:paraId="7EC94CF3" w14:textId="77777777" w:rsidR="0044539B" w:rsidRDefault="0044539B" w:rsidP="0044539B">
            <w:r>
              <w:t>Decomposer</w:t>
            </w:r>
          </w:p>
        </w:tc>
        <w:tc>
          <w:tcPr>
            <w:tcW w:w="3600" w:type="dxa"/>
          </w:tcPr>
          <w:p w14:paraId="0B99FBC5" w14:textId="77777777" w:rsidR="0044539B" w:rsidRDefault="0044539B" w:rsidP="0044539B"/>
        </w:tc>
        <w:tc>
          <w:tcPr>
            <w:tcW w:w="3690" w:type="dxa"/>
          </w:tcPr>
          <w:p w14:paraId="2D5C60DA" w14:textId="77777777" w:rsidR="0044539B" w:rsidRDefault="0044539B" w:rsidP="0044539B"/>
          <w:p w14:paraId="4BFC4C15" w14:textId="77777777" w:rsidR="0044539B" w:rsidRDefault="0044539B" w:rsidP="0044539B"/>
          <w:p w14:paraId="28FFA702" w14:textId="77777777" w:rsidR="0044539B" w:rsidRDefault="0044539B" w:rsidP="0044539B"/>
          <w:p w14:paraId="72B6C859" w14:textId="77777777" w:rsidR="0044539B" w:rsidRDefault="0044539B" w:rsidP="0044539B"/>
          <w:p w14:paraId="6930E941" w14:textId="77777777" w:rsidR="0044539B" w:rsidRDefault="0044539B" w:rsidP="0044539B"/>
          <w:p w14:paraId="1471443F" w14:textId="77777777" w:rsidR="0044539B" w:rsidRDefault="0044539B" w:rsidP="0044539B"/>
          <w:p w14:paraId="5853F25D" w14:textId="77777777" w:rsidR="0044539B" w:rsidRDefault="0044539B" w:rsidP="0044539B"/>
          <w:p w14:paraId="2785AC95" w14:textId="77777777" w:rsidR="0044539B" w:rsidRDefault="0044539B" w:rsidP="0044539B"/>
          <w:p w14:paraId="4E3A9EF4" w14:textId="77777777" w:rsidR="0044539B" w:rsidRDefault="0044539B" w:rsidP="0044539B"/>
        </w:tc>
      </w:tr>
      <w:tr w:rsidR="0044539B" w14:paraId="6A50E7CF" w14:textId="77777777" w:rsidTr="0044539B">
        <w:tc>
          <w:tcPr>
            <w:tcW w:w="2718" w:type="dxa"/>
          </w:tcPr>
          <w:p w14:paraId="66F94AAA" w14:textId="77777777" w:rsidR="0044539B" w:rsidRDefault="0044539B" w:rsidP="0044539B"/>
          <w:p w14:paraId="04B23FA4" w14:textId="77777777" w:rsidR="0044539B" w:rsidRDefault="0044539B" w:rsidP="0044539B"/>
          <w:p w14:paraId="45402EED" w14:textId="77777777" w:rsidR="0044539B" w:rsidRDefault="0044539B" w:rsidP="0044539B"/>
          <w:p w14:paraId="4A55045A" w14:textId="77777777" w:rsidR="0044539B" w:rsidRDefault="0044539B" w:rsidP="0044539B"/>
          <w:p w14:paraId="3A94CAC3" w14:textId="77777777" w:rsidR="0044539B" w:rsidRDefault="0044539B" w:rsidP="0044539B"/>
          <w:p w14:paraId="79335B0D" w14:textId="77777777" w:rsidR="0044539B" w:rsidRDefault="0044539B" w:rsidP="0044539B"/>
          <w:p w14:paraId="4238F51D" w14:textId="77777777" w:rsidR="0044539B" w:rsidRDefault="0044539B" w:rsidP="0044539B"/>
          <w:p w14:paraId="1E2028E3" w14:textId="77777777" w:rsidR="0044539B" w:rsidRDefault="0044539B" w:rsidP="0044539B"/>
        </w:tc>
        <w:tc>
          <w:tcPr>
            <w:tcW w:w="2454" w:type="dxa"/>
          </w:tcPr>
          <w:p w14:paraId="52CD4DA7" w14:textId="77777777" w:rsidR="0044539B" w:rsidRDefault="0044539B" w:rsidP="0044539B"/>
        </w:tc>
        <w:tc>
          <w:tcPr>
            <w:tcW w:w="2226" w:type="dxa"/>
          </w:tcPr>
          <w:p w14:paraId="2928DA8F" w14:textId="77777777" w:rsidR="0044539B" w:rsidRPr="0044539B" w:rsidRDefault="0044539B" w:rsidP="0044539B">
            <w:pPr>
              <w:spacing w:line="360" w:lineRule="auto"/>
              <w:rPr>
                <w:sz w:val="12"/>
              </w:rPr>
            </w:pPr>
          </w:p>
          <w:p w14:paraId="1F556017" w14:textId="77777777" w:rsidR="0044539B" w:rsidRDefault="0044539B" w:rsidP="0044539B">
            <w:pPr>
              <w:spacing w:line="360" w:lineRule="auto"/>
            </w:pPr>
            <w:r>
              <w:t xml:space="preserve">Producer </w:t>
            </w:r>
          </w:p>
          <w:p w14:paraId="2954186A" w14:textId="77777777" w:rsidR="0044539B" w:rsidRDefault="0044539B" w:rsidP="0044539B">
            <w:pPr>
              <w:spacing w:line="360" w:lineRule="auto"/>
            </w:pPr>
            <w:r>
              <w:t xml:space="preserve">Herbivore </w:t>
            </w:r>
          </w:p>
          <w:p w14:paraId="1A396DFB" w14:textId="77777777" w:rsidR="0044539B" w:rsidRDefault="0044539B" w:rsidP="0044539B">
            <w:pPr>
              <w:spacing w:line="360" w:lineRule="auto"/>
            </w:pPr>
            <w:r>
              <w:t xml:space="preserve">Omnivore </w:t>
            </w:r>
          </w:p>
          <w:p w14:paraId="283CF700" w14:textId="77777777" w:rsidR="0044539B" w:rsidRDefault="0044539B" w:rsidP="0044539B">
            <w:pPr>
              <w:spacing w:line="360" w:lineRule="auto"/>
            </w:pPr>
            <w:r>
              <w:t>Carnivore</w:t>
            </w:r>
          </w:p>
          <w:p w14:paraId="45DC730C" w14:textId="77777777" w:rsidR="0044539B" w:rsidRDefault="0044539B" w:rsidP="0044539B">
            <w:r>
              <w:t>Decomposer</w:t>
            </w:r>
          </w:p>
          <w:p w14:paraId="3536681B" w14:textId="77777777" w:rsidR="0044539B" w:rsidRDefault="0044539B" w:rsidP="0044539B"/>
        </w:tc>
        <w:tc>
          <w:tcPr>
            <w:tcW w:w="3600" w:type="dxa"/>
          </w:tcPr>
          <w:p w14:paraId="034497FF" w14:textId="77777777" w:rsidR="0044539B" w:rsidRDefault="0044539B" w:rsidP="0044539B"/>
        </w:tc>
        <w:tc>
          <w:tcPr>
            <w:tcW w:w="3690" w:type="dxa"/>
          </w:tcPr>
          <w:p w14:paraId="7987D059" w14:textId="77777777" w:rsidR="0044539B" w:rsidRDefault="0044539B" w:rsidP="0044539B"/>
        </w:tc>
      </w:tr>
    </w:tbl>
    <w:p w14:paraId="3CD9DC52" w14:textId="77777777" w:rsidR="0044539B" w:rsidRDefault="0044539B"/>
    <w:sectPr w:rsidR="0044539B" w:rsidSect="0021116D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69CE"/>
    <w:multiLevelType w:val="hybridMultilevel"/>
    <w:tmpl w:val="76E81CD8"/>
    <w:lvl w:ilvl="0" w:tplc="EF728A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15C8"/>
    <w:multiLevelType w:val="hybridMultilevel"/>
    <w:tmpl w:val="778E2288"/>
    <w:lvl w:ilvl="0" w:tplc="F4587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FD2186"/>
    <w:multiLevelType w:val="hybridMultilevel"/>
    <w:tmpl w:val="0B7C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C3558"/>
    <w:multiLevelType w:val="hybridMultilevel"/>
    <w:tmpl w:val="EA06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E7"/>
    <w:rsid w:val="0021116D"/>
    <w:rsid w:val="002D5CCF"/>
    <w:rsid w:val="0044539B"/>
    <w:rsid w:val="004B5DE7"/>
    <w:rsid w:val="0056162F"/>
    <w:rsid w:val="00783041"/>
    <w:rsid w:val="009F5038"/>
    <w:rsid w:val="00AD07E7"/>
    <w:rsid w:val="00B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907E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DE7"/>
  </w:style>
  <w:style w:type="paragraph" w:styleId="ListParagraph">
    <w:name w:val="List Paragraph"/>
    <w:basedOn w:val="Normal"/>
    <w:uiPriority w:val="34"/>
    <w:qFormat/>
    <w:rsid w:val="004B5DE7"/>
    <w:pPr>
      <w:ind w:left="720"/>
      <w:contextualSpacing/>
    </w:pPr>
  </w:style>
  <w:style w:type="table" w:styleId="TableGrid">
    <w:name w:val="Table Grid"/>
    <w:basedOn w:val="TableNormal"/>
    <w:uiPriority w:val="59"/>
    <w:rsid w:val="004B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E3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E3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DE7"/>
  </w:style>
  <w:style w:type="paragraph" w:styleId="ListParagraph">
    <w:name w:val="List Paragraph"/>
    <w:basedOn w:val="Normal"/>
    <w:uiPriority w:val="34"/>
    <w:qFormat/>
    <w:rsid w:val="004B5DE7"/>
    <w:pPr>
      <w:ind w:left="720"/>
      <w:contextualSpacing/>
    </w:pPr>
  </w:style>
  <w:style w:type="table" w:styleId="TableGrid">
    <w:name w:val="Table Grid"/>
    <w:basedOn w:val="TableNormal"/>
    <w:uiPriority w:val="59"/>
    <w:rsid w:val="004B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E3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E3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cherben@innovatemanhattan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8EAB6-9EA9-D841-8693-C344AE5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7</Characters>
  <Application>Microsoft Macintosh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e</dc:creator>
  <cp:keywords/>
  <dc:description/>
  <cp:lastModifiedBy>innovate</cp:lastModifiedBy>
  <cp:revision>2</cp:revision>
  <cp:lastPrinted>2014-02-12T20:25:00Z</cp:lastPrinted>
  <dcterms:created xsi:type="dcterms:W3CDTF">2014-02-13T13:47:00Z</dcterms:created>
  <dcterms:modified xsi:type="dcterms:W3CDTF">2014-02-13T13:47:00Z</dcterms:modified>
</cp:coreProperties>
</file>